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1D" w:rsidRDefault="00B44A1D" w:rsidP="00B44A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44A1D">
        <w:t xml:space="preserve"> </w:t>
      </w:r>
      <w:r w:rsidRPr="00B44A1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52830</w:t>
      </w:r>
    </w:p>
    <w:p w:rsidR="00B44A1D" w:rsidRDefault="00B44A1D" w:rsidP="00B44A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44A1D" w:rsidRDefault="00B44A1D" w:rsidP="00B44A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B44A1D" w:rsidRDefault="00B44A1D" w:rsidP="00B44A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44A1D" w:rsidRDefault="00B44A1D" w:rsidP="00B44A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45723" w:rsidRPr="00DF4065" w:rsidRDefault="00B44A1D" w:rsidP="00B44A1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745723" w:rsidRPr="00DF4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065" w:rsidRPr="00DF4065" w:rsidRDefault="00DF4065" w:rsidP="00DF40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065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DF4065" w:rsidRPr="00DF4065" w:rsidRDefault="00DF4065" w:rsidP="00DF4065">
      <w:pPr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hAnsi="Times New Roman" w:cs="Times New Roman"/>
          <w:sz w:val="24"/>
          <w:szCs w:val="24"/>
        </w:rPr>
        <w:t>To employ my knowledge and experience with the intention of securing a professional carrier with opportunity for challenges and career advancement, while gaining knowledge of new skills and expert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C6A" w:rsidRPr="00DF4065" w:rsidRDefault="00092C6A" w:rsidP="00092C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065">
        <w:rPr>
          <w:rFonts w:ascii="Times New Roman" w:hAnsi="Times New Roman" w:cs="Times New Roman"/>
          <w:b/>
          <w:sz w:val="28"/>
          <w:szCs w:val="28"/>
        </w:rPr>
        <w:t>Professional Summary:</w:t>
      </w:r>
    </w:p>
    <w:p w:rsidR="00092C6A" w:rsidRPr="00123CA8" w:rsidRDefault="00123CA8" w:rsidP="00092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A8">
        <w:rPr>
          <w:rFonts w:asciiTheme="majorHAnsi" w:eastAsia="Times New Roman" w:hAnsiTheme="majorHAnsi" w:cstheme="majorBidi"/>
          <w:color w:val="000000"/>
          <w:sz w:val="24"/>
          <w:szCs w:val="24"/>
        </w:rPr>
        <w:t>I am MBA having 2</w:t>
      </w:r>
      <w:r w:rsidRPr="00123CA8">
        <w:rPr>
          <w:rFonts w:asciiTheme="majorHAnsi" w:eastAsia="Times New Roman" w:hAnsiTheme="majorHAnsi" w:cstheme="majorBidi"/>
          <w:bCs/>
          <w:color w:val="000000"/>
          <w:sz w:val="24"/>
          <w:szCs w:val="24"/>
        </w:rPr>
        <w:t xml:space="preserve"> years</w:t>
      </w:r>
      <w:r w:rsidRPr="00123CA8">
        <w:rPr>
          <w:rFonts w:asciiTheme="majorHAnsi" w:eastAsia="Times New Roman" w:hAnsiTheme="majorHAnsi" w:cstheme="majorBidi"/>
          <w:color w:val="000000"/>
          <w:sz w:val="24"/>
          <w:szCs w:val="24"/>
        </w:rPr>
        <w:t> of multi-functional experience in Accounts</w:t>
      </w:r>
      <w:r w:rsidRPr="00123CA8">
        <w:rPr>
          <w:rFonts w:asciiTheme="majorHAnsi" w:eastAsia="Times New Roman" w:hAnsiTheme="majorHAnsi" w:cstheme="majorBidi"/>
          <w:bCs/>
          <w:color w:val="000000"/>
          <w:sz w:val="24"/>
          <w:szCs w:val="24"/>
        </w:rPr>
        <w:t>, Administration, Petty Cash Handling and Customer service</w:t>
      </w:r>
      <w:r w:rsidRPr="00123CA8">
        <w:rPr>
          <w:rFonts w:asciiTheme="majorHAnsi" w:eastAsia="Times New Roman" w:hAnsiTheme="majorHAnsi" w:cstheme="majorBidi"/>
          <w:color w:val="000000"/>
          <w:sz w:val="24"/>
          <w:szCs w:val="24"/>
        </w:rPr>
        <w:t xml:space="preserve">.  </w:t>
      </w:r>
    </w:p>
    <w:p w:rsidR="00136BA8" w:rsidRPr="00DF4065" w:rsidRDefault="00136BA8" w:rsidP="00847C3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065">
        <w:rPr>
          <w:rFonts w:ascii="Times New Roman" w:hAnsi="Times New Roman" w:cs="Times New Roman"/>
          <w:b/>
          <w:sz w:val="28"/>
          <w:szCs w:val="28"/>
          <w:u w:val="single"/>
        </w:rPr>
        <w:t>Professional Experience:</w:t>
      </w:r>
    </w:p>
    <w:p w:rsidR="00C0400A" w:rsidRDefault="00C0400A" w:rsidP="00C17FC6">
      <w:pPr>
        <w:spacing w:after="0" w:line="240" w:lineRule="auto"/>
        <w:rPr>
          <w:rFonts w:ascii="Times New Roman" w:hAnsi="Times New Roman" w:cs="Times New Roman"/>
          <w:b/>
        </w:rPr>
      </w:pPr>
    </w:p>
    <w:p w:rsidR="00136BA8" w:rsidRPr="00DF4065" w:rsidRDefault="00136BA8" w:rsidP="00C1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hAnsi="Times New Roman" w:cs="Times New Roman"/>
          <w:b/>
          <w:sz w:val="24"/>
          <w:szCs w:val="24"/>
        </w:rPr>
        <w:t xml:space="preserve">Bay-G </w:t>
      </w:r>
      <w:proofErr w:type="spellStart"/>
      <w:r w:rsidRPr="00DF4065">
        <w:rPr>
          <w:rFonts w:ascii="Times New Roman" w:hAnsi="Times New Roman" w:cs="Times New Roman"/>
          <w:b/>
          <w:sz w:val="24"/>
          <w:szCs w:val="24"/>
        </w:rPr>
        <w:t>Pharma</w:t>
      </w:r>
      <w:proofErr w:type="spellEnd"/>
      <w:r w:rsidRPr="00DF4065">
        <w:rPr>
          <w:rFonts w:ascii="Times New Roman" w:hAnsi="Times New Roman" w:cs="Times New Roman"/>
          <w:sz w:val="24"/>
          <w:szCs w:val="24"/>
        </w:rPr>
        <w:t xml:space="preserve"> Importer of </w:t>
      </w:r>
      <w:proofErr w:type="spellStart"/>
      <w:r w:rsidRPr="00DF4065">
        <w:rPr>
          <w:rFonts w:ascii="Times New Roman" w:hAnsi="Times New Roman" w:cs="Times New Roman"/>
          <w:sz w:val="24"/>
          <w:szCs w:val="24"/>
        </w:rPr>
        <w:t>Infopia</w:t>
      </w:r>
      <w:proofErr w:type="spellEnd"/>
      <w:r w:rsidR="00914388" w:rsidRPr="00DF4065">
        <w:rPr>
          <w:rFonts w:ascii="Times New Roman" w:hAnsi="Times New Roman" w:cs="Times New Roman"/>
          <w:sz w:val="24"/>
          <w:szCs w:val="24"/>
        </w:rPr>
        <w:t xml:space="preserve"> </w:t>
      </w:r>
      <w:r w:rsidRPr="00DF4065">
        <w:rPr>
          <w:rFonts w:ascii="Times New Roman" w:hAnsi="Times New Roman" w:cs="Times New Roman"/>
          <w:sz w:val="24"/>
          <w:szCs w:val="24"/>
        </w:rPr>
        <w:t>&amp;</w:t>
      </w:r>
      <w:r w:rsidR="00914388" w:rsidRPr="00DF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065">
        <w:rPr>
          <w:rFonts w:ascii="Times New Roman" w:hAnsi="Times New Roman" w:cs="Times New Roman"/>
          <w:sz w:val="24"/>
          <w:szCs w:val="24"/>
        </w:rPr>
        <w:t>Belivea</w:t>
      </w:r>
      <w:proofErr w:type="spellEnd"/>
      <w:r w:rsidRPr="00DF4065">
        <w:rPr>
          <w:rFonts w:ascii="Times New Roman" w:hAnsi="Times New Roman" w:cs="Times New Roman"/>
          <w:sz w:val="24"/>
          <w:szCs w:val="24"/>
        </w:rPr>
        <w:t xml:space="preserve"> Co</w:t>
      </w:r>
      <w:r w:rsidR="00914388" w:rsidRPr="00DF4065">
        <w:rPr>
          <w:rFonts w:ascii="Times New Roman" w:hAnsi="Times New Roman" w:cs="Times New Roman"/>
          <w:sz w:val="24"/>
          <w:szCs w:val="24"/>
        </w:rPr>
        <w:t xml:space="preserve"> </w:t>
      </w:r>
      <w:r w:rsidRPr="00DF4065">
        <w:rPr>
          <w:rFonts w:ascii="Times New Roman" w:hAnsi="Times New Roman" w:cs="Times New Roman"/>
          <w:sz w:val="24"/>
          <w:szCs w:val="24"/>
        </w:rPr>
        <w:t xml:space="preserve">Pharmaceutical Products from Korea </w:t>
      </w:r>
    </w:p>
    <w:p w:rsidR="00136BA8" w:rsidRPr="00DF4065" w:rsidRDefault="00136BA8" w:rsidP="00C17F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hAnsi="Times New Roman" w:cs="Times New Roman"/>
          <w:sz w:val="24"/>
          <w:szCs w:val="24"/>
        </w:rPr>
        <w:t xml:space="preserve">Work as an Accountant in Bay-G </w:t>
      </w:r>
      <w:proofErr w:type="spellStart"/>
      <w:r w:rsidRPr="00DF4065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Pr="00DF4065">
        <w:rPr>
          <w:rFonts w:ascii="Times New Roman" w:hAnsi="Times New Roman" w:cs="Times New Roman"/>
          <w:sz w:val="24"/>
          <w:szCs w:val="24"/>
        </w:rPr>
        <w:t xml:space="preserve"> H#103-A Satellite Town Rawalpindi</w:t>
      </w:r>
    </w:p>
    <w:p w:rsidR="00136BA8" w:rsidRPr="00DF4065" w:rsidRDefault="000667AE" w:rsidP="00C1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066ED" w:rsidRPr="00DF4065">
        <w:rPr>
          <w:rFonts w:ascii="Times New Roman" w:hAnsi="Times New Roman" w:cs="Times New Roman"/>
          <w:sz w:val="24"/>
          <w:szCs w:val="24"/>
        </w:rPr>
        <w:t>(</w:t>
      </w:r>
      <w:r w:rsidR="000C6989" w:rsidRPr="00DF4065">
        <w:rPr>
          <w:rFonts w:ascii="Times New Roman" w:hAnsi="Times New Roman" w:cs="Times New Roman"/>
          <w:sz w:val="24"/>
          <w:szCs w:val="24"/>
        </w:rPr>
        <w:t>July</w:t>
      </w:r>
      <w:r w:rsidR="000066ED" w:rsidRPr="00DF4065">
        <w:rPr>
          <w:rFonts w:ascii="Times New Roman" w:hAnsi="Times New Roman" w:cs="Times New Roman"/>
          <w:sz w:val="24"/>
          <w:szCs w:val="24"/>
        </w:rPr>
        <w:t xml:space="preserve">-2013 </w:t>
      </w:r>
      <w:r w:rsidR="00B75CE3" w:rsidRPr="00DF4065">
        <w:rPr>
          <w:rFonts w:ascii="Times New Roman" w:hAnsi="Times New Roman" w:cs="Times New Roman"/>
          <w:sz w:val="24"/>
          <w:szCs w:val="24"/>
        </w:rPr>
        <w:t>t</w:t>
      </w:r>
      <w:r w:rsidR="000066ED" w:rsidRPr="00DF4065">
        <w:rPr>
          <w:rFonts w:ascii="Times New Roman" w:hAnsi="Times New Roman" w:cs="Times New Roman"/>
          <w:sz w:val="24"/>
          <w:szCs w:val="24"/>
        </w:rPr>
        <w:t xml:space="preserve">o </w:t>
      </w:r>
      <w:r w:rsidR="000C6989" w:rsidRPr="00DF4065">
        <w:rPr>
          <w:rFonts w:ascii="Times New Roman" w:hAnsi="Times New Roman" w:cs="Times New Roman"/>
          <w:sz w:val="24"/>
          <w:szCs w:val="24"/>
        </w:rPr>
        <w:t>Dec</w:t>
      </w:r>
      <w:r w:rsidR="000066ED" w:rsidRPr="00DF4065">
        <w:rPr>
          <w:rFonts w:ascii="Times New Roman" w:hAnsi="Times New Roman" w:cs="Times New Roman"/>
          <w:sz w:val="24"/>
          <w:szCs w:val="24"/>
        </w:rPr>
        <w:t>-2013)</w:t>
      </w:r>
    </w:p>
    <w:p w:rsidR="00901DA1" w:rsidRPr="00DF4065" w:rsidRDefault="00901DA1" w:rsidP="00C1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6ED" w:rsidRPr="00DF4065" w:rsidRDefault="000667AE" w:rsidP="00C1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406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3053C" w:rsidRPr="00DF4065">
        <w:rPr>
          <w:rFonts w:ascii="Times New Roman" w:hAnsi="Times New Roman" w:cs="Times New Roman"/>
          <w:b/>
          <w:sz w:val="24"/>
          <w:szCs w:val="24"/>
        </w:rPr>
        <w:t>Task Performed</w:t>
      </w:r>
      <w:r w:rsidR="000F12F4" w:rsidRPr="00DF4065">
        <w:rPr>
          <w:rFonts w:ascii="Times New Roman" w:hAnsi="Times New Roman" w:cs="Times New Roman"/>
          <w:b/>
          <w:sz w:val="24"/>
          <w:szCs w:val="24"/>
        </w:rPr>
        <w:t>:</w:t>
      </w:r>
    </w:p>
    <w:p w:rsidR="000F75B8" w:rsidRPr="00DF4065" w:rsidRDefault="00232CFF" w:rsidP="00232C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hAnsi="Times New Roman" w:cs="Times New Roman"/>
          <w:sz w:val="24"/>
          <w:szCs w:val="24"/>
        </w:rPr>
        <w:t xml:space="preserve">Cash </w:t>
      </w:r>
      <w:r w:rsidR="00A1451F" w:rsidRPr="00DF4065">
        <w:rPr>
          <w:rFonts w:ascii="Times New Roman" w:hAnsi="Times New Roman" w:cs="Times New Roman"/>
          <w:sz w:val="24"/>
          <w:szCs w:val="24"/>
        </w:rPr>
        <w:t>handling,</w:t>
      </w:r>
      <w:r w:rsidR="000F75B8" w:rsidRPr="00DF4065">
        <w:rPr>
          <w:rFonts w:ascii="Times New Roman" w:hAnsi="Times New Roman" w:cs="Times New Roman"/>
          <w:sz w:val="24"/>
          <w:szCs w:val="24"/>
        </w:rPr>
        <w:t xml:space="preserve"> tally</w:t>
      </w:r>
      <w:r w:rsidRPr="00DF4065">
        <w:rPr>
          <w:rFonts w:ascii="Times New Roman" w:hAnsi="Times New Roman" w:cs="Times New Roman"/>
          <w:sz w:val="24"/>
          <w:szCs w:val="24"/>
        </w:rPr>
        <w:t xml:space="preserve"> </w:t>
      </w:r>
      <w:r w:rsidR="000F75B8" w:rsidRPr="00DF4065">
        <w:rPr>
          <w:rFonts w:ascii="Times New Roman" w:hAnsi="Times New Roman" w:cs="Times New Roman"/>
          <w:sz w:val="24"/>
          <w:szCs w:val="24"/>
        </w:rPr>
        <w:t xml:space="preserve">cash on daily basis &amp; responsible for </w:t>
      </w:r>
      <w:r w:rsidRPr="00DF4065">
        <w:rPr>
          <w:rFonts w:ascii="Times New Roman" w:hAnsi="Times New Roman" w:cs="Times New Roman"/>
          <w:sz w:val="24"/>
          <w:szCs w:val="24"/>
        </w:rPr>
        <w:t>Receipts &amp; Payments of the</w:t>
      </w:r>
      <w:r w:rsidR="000F75B8" w:rsidRPr="00DF4065">
        <w:rPr>
          <w:rFonts w:ascii="Times New Roman" w:hAnsi="Times New Roman" w:cs="Times New Roman"/>
          <w:sz w:val="24"/>
          <w:szCs w:val="24"/>
        </w:rPr>
        <w:t xml:space="preserve"> suppliers</w:t>
      </w:r>
      <w:r w:rsidRPr="00DF4065">
        <w:rPr>
          <w:rFonts w:ascii="Times New Roman" w:hAnsi="Times New Roman" w:cs="Times New Roman"/>
          <w:sz w:val="24"/>
          <w:szCs w:val="24"/>
        </w:rPr>
        <w:t xml:space="preserve"> either cash or by </w:t>
      </w:r>
      <w:proofErr w:type="spellStart"/>
      <w:r w:rsidRPr="00DF4065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0F75B8" w:rsidRPr="00DF40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2F4" w:rsidRPr="00DF4065" w:rsidRDefault="00FE09B8" w:rsidP="00C17F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Ch</w:t>
      </w:r>
      <w:r w:rsidR="000F12F4" w:rsidRPr="00DF4065">
        <w:rPr>
          <w:rFonts w:ascii="Times New Roman" w:eastAsia="Times New Roman" w:hAnsi="Times New Roman" w:cs="Times New Roman"/>
          <w:sz w:val="24"/>
          <w:szCs w:val="24"/>
        </w:rPr>
        <w:t>arge each expense under proper head in software.</w:t>
      </w:r>
    </w:p>
    <w:p w:rsidR="000F12F4" w:rsidRPr="00DF4065" w:rsidRDefault="000F12F4" w:rsidP="00FB383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Reconcile company’s ledger and bank statement monthly to solve any discrepancies if any.</w:t>
      </w:r>
    </w:p>
    <w:p w:rsidR="000F12F4" w:rsidRPr="00DF4065" w:rsidRDefault="000F12F4" w:rsidP="00FB383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 xml:space="preserve">Prepare Monthly record of credit recovery from market according to particular area and </w:t>
      </w:r>
      <w:proofErr w:type="gramStart"/>
      <w:r w:rsidRPr="00DF4065">
        <w:rPr>
          <w:rFonts w:ascii="Times New Roman" w:eastAsia="Times New Roman" w:hAnsi="Times New Roman" w:cs="Times New Roman"/>
          <w:sz w:val="24"/>
          <w:szCs w:val="24"/>
        </w:rPr>
        <w:t>person</w:t>
      </w:r>
      <w:proofErr w:type="gramEnd"/>
      <w:r w:rsidRPr="00DF4065">
        <w:rPr>
          <w:rFonts w:ascii="Times New Roman" w:eastAsia="Times New Roman" w:hAnsi="Times New Roman" w:cs="Times New Roman"/>
          <w:sz w:val="24"/>
          <w:szCs w:val="24"/>
        </w:rPr>
        <w:t xml:space="preserve"> so that company can easily judge its sales and recovery percentage. </w:t>
      </w:r>
    </w:p>
    <w:p w:rsidR="000F12F4" w:rsidRPr="00DF4065" w:rsidRDefault="000F12F4" w:rsidP="00FB383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Maintain record of office vehicles so that management can easily calculate the expense.</w:t>
      </w:r>
    </w:p>
    <w:p w:rsidR="000F12F4" w:rsidRPr="00DF4065" w:rsidRDefault="000F12F4" w:rsidP="00FB383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Update daily summary report in software and prepare daily receipt report in excel.</w:t>
      </w:r>
    </w:p>
    <w:p w:rsidR="000F12F4" w:rsidRPr="00DF4065" w:rsidRDefault="000F12F4" w:rsidP="00FB383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Proper filing of each record accordingly.</w:t>
      </w:r>
    </w:p>
    <w:p w:rsidR="001F7FF8" w:rsidRPr="00DF4065" w:rsidRDefault="001F7FF8" w:rsidP="00FB383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Dealing with customers and recover credit from them.</w:t>
      </w:r>
    </w:p>
    <w:p w:rsidR="00DF4065" w:rsidRDefault="00DF4065" w:rsidP="00C1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065" w:rsidRDefault="00DF4065" w:rsidP="00C1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065" w:rsidRDefault="00DF4065" w:rsidP="00C1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C9C" w:rsidRDefault="00120C9C" w:rsidP="00C1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2F4" w:rsidRPr="00DF4065" w:rsidRDefault="000F12F4" w:rsidP="00C1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hAnsi="Times New Roman" w:cs="Times New Roman"/>
          <w:b/>
          <w:sz w:val="24"/>
          <w:szCs w:val="24"/>
        </w:rPr>
        <w:t>Zia Steel Re-Rolling Mills</w:t>
      </w:r>
      <w:r w:rsidR="008E6D2A" w:rsidRPr="00DF4065">
        <w:rPr>
          <w:rFonts w:ascii="Times New Roman" w:hAnsi="Times New Roman" w:cs="Times New Roman"/>
          <w:sz w:val="24"/>
          <w:szCs w:val="24"/>
        </w:rPr>
        <w:t xml:space="preserve"> is one of the best in producing quality Billets &amp; Steel Bars in Pakistan</w:t>
      </w:r>
    </w:p>
    <w:p w:rsidR="008E6D2A" w:rsidRPr="00DF4065" w:rsidRDefault="008E6D2A" w:rsidP="00C17F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hAnsi="Times New Roman" w:cs="Times New Roman"/>
          <w:sz w:val="24"/>
          <w:szCs w:val="24"/>
        </w:rPr>
        <w:t>Work as an Accountant in Zia steel re-rolling mills Plot#48 St-2 I-10/3 Islamabad</w:t>
      </w:r>
    </w:p>
    <w:p w:rsidR="008E6D2A" w:rsidRPr="00DF4065" w:rsidRDefault="00CA0A28" w:rsidP="00C17FC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hAnsi="Times New Roman" w:cs="Times New Roman"/>
          <w:sz w:val="24"/>
          <w:szCs w:val="24"/>
        </w:rPr>
        <w:t xml:space="preserve">  </w:t>
      </w:r>
      <w:r w:rsidR="008E6D2A" w:rsidRPr="00DF4065">
        <w:rPr>
          <w:rFonts w:ascii="Times New Roman" w:hAnsi="Times New Roman" w:cs="Times New Roman"/>
          <w:sz w:val="24"/>
          <w:szCs w:val="24"/>
        </w:rPr>
        <w:t>(</w:t>
      </w:r>
      <w:r w:rsidR="00C17FC6" w:rsidRPr="00DF4065">
        <w:rPr>
          <w:rFonts w:ascii="Times New Roman" w:hAnsi="Times New Roman" w:cs="Times New Roman"/>
          <w:sz w:val="24"/>
          <w:szCs w:val="24"/>
        </w:rPr>
        <w:t>June</w:t>
      </w:r>
      <w:r w:rsidR="008E6D2A" w:rsidRPr="00DF4065">
        <w:rPr>
          <w:rFonts w:ascii="Times New Roman" w:hAnsi="Times New Roman" w:cs="Times New Roman"/>
          <w:sz w:val="24"/>
          <w:szCs w:val="24"/>
        </w:rPr>
        <w:t>-201</w:t>
      </w:r>
      <w:r w:rsidR="00465C4F" w:rsidRPr="00DF4065">
        <w:rPr>
          <w:rFonts w:ascii="Times New Roman" w:hAnsi="Times New Roman" w:cs="Times New Roman"/>
          <w:sz w:val="24"/>
          <w:szCs w:val="24"/>
        </w:rPr>
        <w:t>2</w:t>
      </w:r>
      <w:r w:rsidR="008E6D2A" w:rsidRPr="00DF4065">
        <w:rPr>
          <w:rFonts w:ascii="Times New Roman" w:hAnsi="Times New Roman" w:cs="Times New Roman"/>
          <w:sz w:val="24"/>
          <w:szCs w:val="24"/>
        </w:rPr>
        <w:t xml:space="preserve"> to </w:t>
      </w:r>
      <w:r w:rsidR="00C17FC6" w:rsidRPr="00DF4065">
        <w:rPr>
          <w:rFonts w:ascii="Times New Roman" w:hAnsi="Times New Roman" w:cs="Times New Roman"/>
          <w:sz w:val="24"/>
          <w:szCs w:val="24"/>
        </w:rPr>
        <w:t>May</w:t>
      </w:r>
      <w:r w:rsidR="008E6D2A" w:rsidRPr="00DF4065">
        <w:rPr>
          <w:rFonts w:ascii="Times New Roman" w:hAnsi="Times New Roman" w:cs="Times New Roman"/>
          <w:sz w:val="24"/>
          <w:szCs w:val="24"/>
        </w:rPr>
        <w:t>-13)</w:t>
      </w:r>
    </w:p>
    <w:p w:rsidR="008E6D2A" w:rsidRPr="00DF4065" w:rsidRDefault="008E6D2A" w:rsidP="00C17FC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D2A" w:rsidRPr="00DF4065" w:rsidRDefault="0043053C" w:rsidP="00FB3838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4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A28" w:rsidRPr="00DF406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F4065">
        <w:rPr>
          <w:rFonts w:ascii="Times New Roman" w:hAnsi="Times New Roman" w:cs="Times New Roman"/>
          <w:b/>
          <w:sz w:val="24"/>
          <w:szCs w:val="24"/>
        </w:rPr>
        <w:t>Task Performed</w:t>
      </w:r>
      <w:r w:rsidR="008E6D2A" w:rsidRPr="00DF4065">
        <w:rPr>
          <w:rFonts w:ascii="Times New Roman" w:hAnsi="Times New Roman" w:cs="Times New Roman"/>
          <w:b/>
          <w:sz w:val="24"/>
          <w:szCs w:val="24"/>
        </w:rPr>
        <w:t>:</w:t>
      </w:r>
    </w:p>
    <w:p w:rsidR="008E6D2A" w:rsidRPr="00DF4065" w:rsidRDefault="008E6D2A" w:rsidP="00FB383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hAnsi="Times New Roman" w:cs="Times New Roman"/>
          <w:sz w:val="24"/>
          <w:szCs w:val="24"/>
        </w:rPr>
        <w:t>Prepare analyze accounting records, financial statements and other financial reports.</w:t>
      </w:r>
    </w:p>
    <w:p w:rsidR="00FF3721" w:rsidRPr="00DF4065" w:rsidRDefault="00FF3721" w:rsidP="00FB383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hAnsi="Times New Roman" w:cs="Times New Roman"/>
          <w:sz w:val="24"/>
          <w:szCs w:val="24"/>
        </w:rPr>
        <w:t>Report to management regarding finances of organization.</w:t>
      </w:r>
    </w:p>
    <w:p w:rsidR="0043053C" w:rsidRPr="00DF4065" w:rsidRDefault="0043053C" w:rsidP="005028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lastRenderedPageBreak/>
        <w:t>Reconcile company’s ledger and bank statement monthly to solve any discrepancies if any.</w:t>
      </w:r>
    </w:p>
    <w:p w:rsidR="0043053C" w:rsidRPr="00DF4065" w:rsidRDefault="0043053C" w:rsidP="005028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Accomplishes the result by performing the duty.</w:t>
      </w:r>
    </w:p>
    <w:p w:rsidR="0043053C" w:rsidRPr="00DF4065" w:rsidRDefault="0043053C" w:rsidP="005028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Establish tables of accounts, and assign entries to proper accounts.</w:t>
      </w:r>
    </w:p>
    <w:p w:rsidR="001A7B4A" w:rsidRPr="00DF4065" w:rsidRDefault="0043053C" w:rsidP="00C040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Contributes to team effort by accomplishing related results as needed.</w:t>
      </w:r>
    </w:p>
    <w:p w:rsidR="00C0400A" w:rsidRPr="00DF4065" w:rsidRDefault="00C0400A" w:rsidP="00C040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Visit Banks and collect their input about organization.</w:t>
      </w:r>
    </w:p>
    <w:p w:rsidR="00C0400A" w:rsidRPr="00DF4065" w:rsidRDefault="00C0400A" w:rsidP="00C040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Maintain daily inventory report and check it physically.</w:t>
      </w:r>
    </w:p>
    <w:p w:rsidR="00C0400A" w:rsidRPr="00DF4065" w:rsidRDefault="00C0400A" w:rsidP="00C040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 xml:space="preserve">Arrange record properly so that any discrepancy can easily </w:t>
      </w:r>
      <w:r w:rsidR="0056717D" w:rsidRPr="00DF4065">
        <w:rPr>
          <w:rFonts w:ascii="Times New Roman" w:eastAsia="Times New Roman" w:hAnsi="Times New Roman" w:cs="Times New Roman"/>
          <w:sz w:val="24"/>
          <w:szCs w:val="24"/>
        </w:rPr>
        <w:t>solved</w:t>
      </w:r>
    </w:p>
    <w:p w:rsidR="00C0400A" w:rsidRPr="00DF4065" w:rsidRDefault="00C0400A" w:rsidP="00C04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32D" w:rsidRPr="00DF4065" w:rsidRDefault="00BA732D" w:rsidP="00FB38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065">
        <w:rPr>
          <w:rFonts w:ascii="Times New Roman" w:eastAsia="Times New Roman" w:hAnsi="Times New Roman" w:cs="Times New Roman"/>
          <w:b/>
          <w:sz w:val="28"/>
          <w:szCs w:val="28"/>
        </w:rPr>
        <w:t>Alcatel Lucent</w:t>
      </w:r>
      <w:r w:rsidRPr="00DF4065">
        <w:rPr>
          <w:rFonts w:ascii="Times New Roman" w:eastAsia="Times New Roman" w:hAnsi="Times New Roman" w:cs="Times New Roman"/>
          <w:sz w:val="28"/>
          <w:szCs w:val="28"/>
        </w:rPr>
        <w:t xml:space="preserve"> (CM PAK Project)</w:t>
      </w:r>
      <w:r w:rsidR="0023028C" w:rsidRPr="00DF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32D" w:rsidRPr="00DF4065" w:rsidRDefault="0023028C" w:rsidP="009B4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BA732D" w:rsidRPr="00DF4065">
        <w:rPr>
          <w:rFonts w:ascii="Times New Roman" w:eastAsia="Times New Roman" w:hAnsi="Times New Roman" w:cs="Times New Roman"/>
          <w:b/>
          <w:sz w:val="24"/>
          <w:szCs w:val="24"/>
        </w:rPr>
        <w:t>Task Performed:</w:t>
      </w:r>
    </w:p>
    <w:p w:rsidR="00FB3838" w:rsidRPr="00DF4065" w:rsidRDefault="00BA732D" w:rsidP="009B480E">
      <w:pPr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 xml:space="preserve">   Rising of purchase request for operations of CM Pak project.</w:t>
      </w:r>
    </w:p>
    <w:p w:rsidR="00BA732D" w:rsidRPr="00DF4065" w:rsidRDefault="00BA732D" w:rsidP="009B480E">
      <w:pPr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 xml:space="preserve">   Receiving invoices form Finance Department.</w:t>
      </w:r>
    </w:p>
    <w:p w:rsidR="00BA732D" w:rsidRPr="00DF4065" w:rsidRDefault="00BA732D" w:rsidP="009B480E">
      <w:pPr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 xml:space="preserve">   Dealing in Distribution and Verification of invoices in different Departments.</w:t>
      </w:r>
    </w:p>
    <w:p w:rsidR="00BA732D" w:rsidRPr="00DF4065" w:rsidRDefault="00BA732D" w:rsidP="009B480E">
      <w:pPr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 xml:space="preserve">   Collect Verified Invoices from different departments.</w:t>
      </w:r>
    </w:p>
    <w:p w:rsidR="00BA732D" w:rsidRPr="00DF4065" w:rsidRDefault="00BA732D" w:rsidP="009B48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Update verified invoices in our Database.</w:t>
      </w:r>
    </w:p>
    <w:p w:rsidR="00BA732D" w:rsidRPr="00DF4065" w:rsidRDefault="00BA732D" w:rsidP="009B480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color w:val="000000"/>
          <w:sz w:val="24"/>
          <w:szCs w:val="24"/>
        </w:rPr>
        <w:t>After updating those invoices in our Database then Submitting verified invoices to Finance Department.</w:t>
      </w:r>
    </w:p>
    <w:p w:rsidR="00BA732D" w:rsidRPr="00DF4065" w:rsidRDefault="00BA732D" w:rsidP="009B480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color w:val="000000"/>
          <w:sz w:val="24"/>
          <w:szCs w:val="24"/>
        </w:rPr>
        <w:t>Fuel Supervision of all vehicles of CM Pak project.</w:t>
      </w:r>
    </w:p>
    <w:p w:rsidR="009B480E" w:rsidRPr="00DF4065" w:rsidRDefault="009B480E" w:rsidP="00FB3838">
      <w:pPr>
        <w:tabs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32D" w:rsidRPr="00123CD6" w:rsidRDefault="00AC1989" w:rsidP="00FB3838">
      <w:pPr>
        <w:tabs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3CD6">
        <w:rPr>
          <w:rFonts w:ascii="Times New Roman" w:eastAsia="Times New Roman" w:hAnsi="Times New Roman" w:cs="Times New Roman"/>
          <w:b/>
          <w:sz w:val="28"/>
          <w:szCs w:val="28"/>
        </w:rPr>
        <w:t>Askari</w:t>
      </w:r>
      <w:proofErr w:type="spellEnd"/>
      <w:r w:rsidRPr="00123CD6">
        <w:rPr>
          <w:rFonts w:ascii="Times New Roman" w:eastAsia="Times New Roman" w:hAnsi="Times New Roman" w:cs="Times New Roman"/>
          <w:b/>
          <w:sz w:val="28"/>
          <w:szCs w:val="28"/>
        </w:rPr>
        <w:t xml:space="preserve"> Bank Ltd:</w:t>
      </w:r>
      <w:r w:rsidR="00B413B5" w:rsidRPr="00123C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C1989" w:rsidRPr="00DF4065" w:rsidRDefault="0023028C" w:rsidP="009B4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40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AC1989" w:rsidRPr="00DF4065">
        <w:rPr>
          <w:rFonts w:ascii="Times New Roman" w:eastAsia="Times New Roman" w:hAnsi="Times New Roman" w:cs="Times New Roman"/>
          <w:b/>
          <w:sz w:val="24"/>
          <w:szCs w:val="24"/>
        </w:rPr>
        <w:t>Task Performed:</w:t>
      </w:r>
    </w:p>
    <w:p w:rsidR="002F7D1C" w:rsidRPr="00DF4065" w:rsidRDefault="002F7D1C" w:rsidP="009B48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Account Opening Department.</w:t>
      </w:r>
    </w:p>
    <w:p w:rsidR="002F7D1C" w:rsidRPr="00DF4065" w:rsidRDefault="002F7D1C" w:rsidP="009B48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Remittance Department.</w:t>
      </w:r>
    </w:p>
    <w:p w:rsidR="002F7D1C" w:rsidRPr="00DF4065" w:rsidRDefault="002F7D1C" w:rsidP="009B48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Demand Draft, Pay Order, Pay Slip.</w:t>
      </w:r>
    </w:p>
    <w:p w:rsidR="002F7D1C" w:rsidRPr="00DF4065" w:rsidRDefault="002F7D1C" w:rsidP="009B48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Clearing Department.</w:t>
      </w:r>
    </w:p>
    <w:p w:rsidR="00502867" w:rsidRPr="00DF4065" w:rsidRDefault="002F7D1C" w:rsidP="00FB383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color w:val="000000"/>
          <w:sz w:val="24"/>
          <w:szCs w:val="24"/>
        </w:rPr>
        <w:t>Inward clearing, outward clearing.</w:t>
      </w:r>
    </w:p>
    <w:p w:rsidR="00155D19" w:rsidRPr="00DF4065" w:rsidRDefault="00155D19" w:rsidP="0015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F4065" w:rsidRDefault="00DF4065" w:rsidP="00FB383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4A1D" w:rsidRDefault="00B44A1D" w:rsidP="00FB383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F4065" w:rsidRDefault="00DF4065" w:rsidP="00FB383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72F5" w:rsidRDefault="002F7D1C" w:rsidP="005472F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ucation:</w:t>
      </w:r>
    </w:p>
    <w:p w:rsidR="005472F5" w:rsidRPr="005472F5" w:rsidRDefault="002F691E" w:rsidP="005472F5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472F5">
        <w:rPr>
          <w:rFonts w:ascii="Times New Roman" w:eastAsia="Times New Roman" w:hAnsi="Times New Roman" w:cs="Times New Roman"/>
          <w:b/>
          <w:sz w:val="24"/>
          <w:szCs w:val="24"/>
        </w:rPr>
        <w:t>Master in Business Administration</w:t>
      </w:r>
      <w:r w:rsidR="002F7D1C" w:rsidRPr="005472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7D1C" w:rsidRPr="005472F5">
        <w:rPr>
          <w:rFonts w:ascii="Times New Roman" w:eastAsia="Times New Roman" w:hAnsi="Times New Roman" w:cs="Times New Roman"/>
          <w:sz w:val="24"/>
          <w:szCs w:val="24"/>
        </w:rPr>
        <w:t>(2009-11</w:t>
      </w:r>
      <w:r w:rsidR="005472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72F5" w:rsidRDefault="002F7D1C" w:rsidP="005472F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2F5">
        <w:rPr>
          <w:rFonts w:ascii="Times New Roman" w:eastAsia="Times New Roman" w:hAnsi="Times New Roman" w:cs="Times New Roman"/>
          <w:b/>
          <w:sz w:val="24"/>
          <w:szCs w:val="24"/>
        </w:rPr>
        <w:t xml:space="preserve">COMSATS </w:t>
      </w:r>
      <w:r w:rsidRPr="005472F5">
        <w:rPr>
          <w:rFonts w:ascii="Times New Roman" w:eastAsia="Times New Roman" w:hAnsi="Times New Roman" w:cs="Times New Roman"/>
          <w:sz w:val="24"/>
          <w:szCs w:val="24"/>
        </w:rPr>
        <w:t>Institute of Information Technology Islamabad</w:t>
      </w:r>
    </w:p>
    <w:p w:rsidR="00155D19" w:rsidRPr="005472F5" w:rsidRDefault="002F691E" w:rsidP="005472F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40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7D1C" w:rsidRPr="00DF4065">
        <w:rPr>
          <w:rFonts w:ascii="Times New Roman" w:eastAsia="Times New Roman" w:hAnsi="Times New Roman" w:cs="Times New Roman"/>
          <w:b/>
          <w:sz w:val="24"/>
          <w:szCs w:val="24"/>
        </w:rPr>
        <w:t xml:space="preserve">Majors: </w:t>
      </w:r>
      <w:r w:rsidR="002F7D1C" w:rsidRPr="00DF4065">
        <w:rPr>
          <w:rFonts w:ascii="Times New Roman" w:eastAsia="Times New Roman" w:hAnsi="Times New Roman" w:cs="Times New Roman"/>
          <w:sz w:val="24"/>
          <w:szCs w:val="24"/>
        </w:rPr>
        <w:t>Finance</w:t>
      </w:r>
      <w:r w:rsidR="00D116F6" w:rsidRPr="00DF40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D138B5" w:rsidRDefault="00D138B5" w:rsidP="00D138B5">
      <w:pPr>
        <w:pStyle w:val="ListParagraph"/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D1C" w:rsidRPr="00DF4065" w:rsidRDefault="000A6217" w:rsidP="00B413B5">
      <w:pPr>
        <w:pStyle w:val="ListParagraph"/>
        <w:numPr>
          <w:ilvl w:val="0"/>
          <w:numId w:val="13"/>
        </w:num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helors in Co</w:t>
      </w:r>
      <w:r w:rsidR="00155D19" w:rsidRPr="00DF4065">
        <w:rPr>
          <w:rFonts w:ascii="Times New Roman" w:eastAsia="Times New Roman" w:hAnsi="Times New Roman" w:cs="Times New Roman"/>
          <w:b/>
          <w:sz w:val="24"/>
          <w:szCs w:val="24"/>
        </w:rPr>
        <w:t>mmerce</w:t>
      </w:r>
      <w:r w:rsidR="002F7D1C" w:rsidRPr="00DF40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16F6" w:rsidRPr="00DF40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274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7D1C" w:rsidRPr="00DF4065">
        <w:rPr>
          <w:rFonts w:ascii="Times New Roman" w:eastAsia="Times New Roman" w:hAnsi="Times New Roman" w:cs="Times New Roman"/>
          <w:sz w:val="24"/>
          <w:szCs w:val="24"/>
        </w:rPr>
        <w:t>(2007-09)</w:t>
      </w:r>
      <w:r w:rsidR="002F3309" w:rsidRPr="00DF40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AC1989" w:rsidRPr="00DF4065" w:rsidRDefault="00155D19" w:rsidP="00B413B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2F7D1C" w:rsidRPr="00DF4065">
        <w:rPr>
          <w:rFonts w:ascii="Times New Roman" w:eastAsia="Times New Roman" w:hAnsi="Times New Roman" w:cs="Times New Roman"/>
          <w:sz w:val="24"/>
          <w:szCs w:val="24"/>
        </w:rPr>
        <w:t xml:space="preserve">University Of </w:t>
      </w:r>
      <w:proofErr w:type="spellStart"/>
      <w:r w:rsidR="002F7D1C" w:rsidRPr="00DF4065">
        <w:rPr>
          <w:rFonts w:ascii="Times New Roman" w:eastAsia="Times New Roman" w:hAnsi="Times New Roman" w:cs="Times New Roman"/>
          <w:sz w:val="24"/>
          <w:szCs w:val="24"/>
        </w:rPr>
        <w:t>Gujrat</w:t>
      </w:r>
      <w:proofErr w:type="spellEnd"/>
      <w:r w:rsidR="00D116F6" w:rsidRPr="00DF406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2F7D1C" w:rsidRPr="00DF4065" w:rsidRDefault="00155D19" w:rsidP="00B413B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2F7D1C" w:rsidRPr="00DF4065">
        <w:rPr>
          <w:rFonts w:ascii="Times New Roman" w:eastAsia="Times New Roman" w:hAnsi="Times New Roman" w:cs="Times New Roman"/>
          <w:b/>
          <w:sz w:val="24"/>
          <w:szCs w:val="24"/>
        </w:rPr>
        <w:t>Majors:</w:t>
      </w:r>
      <w:r w:rsidRPr="00DF40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097E" w:rsidRPr="00DF4065">
        <w:rPr>
          <w:rFonts w:ascii="Times New Roman" w:eastAsia="Times New Roman" w:hAnsi="Times New Roman" w:cs="Times New Roman"/>
          <w:sz w:val="24"/>
          <w:szCs w:val="24"/>
        </w:rPr>
        <w:t>Commerce</w:t>
      </w:r>
      <w:bookmarkStart w:id="0" w:name="_GoBack"/>
      <w:bookmarkEnd w:id="0"/>
      <w:r w:rsidR="00D116F6" w:rsidRPr="00DF40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1E2AC8" w:rsidRPr="00DF4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6F6" w:rsidRPr="00DF406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B480E" w:rsidRDefault="00E64FD9" w:rsidP="009B480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4F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jects:</w:t>
      </w:r>
    </w:p>
    <w:p w:rsidR="00E64FD9" w:rsidRPr="00C57725" w:rsidRDefault="00E64FD9" w:rsidP="00C57725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725">
        <w:rPr>
          <w:rFonts w:ascii="Times New Roman" w:eastAsia="Times New Roman" w:hAnsi="Times New Roman" w:cs="Times New Roman"/>
          <w:sz w:val="24"/>
          <w:szCs w:val="24"/>
        </w:rPr>
        <w:t>Portfolio Analysis of different securities</w:t>
      </w:r>
    </w:p>
    <w:p w:rsidR="00E64FD9" w:rsidRPr="00C57725" w:rsidRDefault="00E64FD9" w:rsidP="00C57725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725">
        <w:rPr>
          <w:rFonts w:ascii="Times New Roman" w:eastAsia="Times New Roman" w:hAnsi="Times New Roman" w:cs="Times New Roman"/>
          <w:sz w:val="24"/>
          <w:szCs w:val="24"/>
        </w:rPr>
        <w:t xml:space="preserve">Business Plan of </w:t>
      </w:r>
      <w:proofErr w:type="spellStart"/>
      <w:r w:rsidRPr="00C57725">
        <w:rPr>
          <w:rFonts w:ascii="Times New Roman" w:eastAsia="Times New Roman" w:hAnsi="Times New Roman" w:cs="Times New Roman"/>
          <w:b/>
          <w:sz w:val="24"/>
          <w:szCs w:val="24"/>
        </w:rPr>
        <w:t>Thandi</w:t>
      </w:r>
      <w:proofErr w:type="spellEnd"/>
      <w:r w:rsidRPr="00C577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725">
        <w:rPr>
          <w:rFonts w:ascii="Times New Roman" w:eastAsia="Times New Roman" w:hAnsi="Times New Roman" w:cs="Times New Roman"/>
          <w:b/>
          <w:sz w:val="24"/>
          <w:szCs w:val="24"/>
        </w:rPr>
        <w:t>Lassi</w:t>
      </w:r>
      <w:proofErr w:type="spellEnd"/>
    </w:p>
    <w:p w:rsidR="00E64FD9" w:rsidRDefault="00E64FD9" w:rsidP="00C57725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725">
        <w:rPr>
          <w:rFonts w:ascii="Times New Roman" w:eastAsia="Times New Roman" w:hAnsi="Times New Roman" w:cs="Times New Roman"/>
          <w:sz w:val="24"/>
          <w:szCs w:val="24"/>
        </w:rPr>
        <w:t xml:space="preserve">Develop a new product </w:t>
      </w:r>
      <w:proofErr w:type="spellStart"/>
      <w:r w:rsidRPr="00C57725">
        <w:rPr>
          <w:rFonts w:ascii="Times New Roman" w:eastAsia="Times New Roman" w:hAnsi="Times New Roman" w:cs="Times New Roman"/>
          <w:b/>
          <w:sz w:val="24"/>
          <w:szCs w:val="24"/>
        </w:rPr>
        <w:t>Ketchos</w:t>
      </w:r>
      <w:proofErr w:type="spellEnd"/>
      <w:r w:rsidRPr="00C57725">
        <w:rPr>
          <w:rFonts w:ascii="Times New Roman" w:eastAsia="Times New Roman" w:hAnsi="Times New Roman" w:cs="Times New Roman"/>
          <w:sz w:val="24"/>
          <w:szCs w:val="24"/>
        </w:rPr>
        <w:t xml:space="preserve"> and also make its advertisement</w:t>
      </w:r>
    </w:p>
    <w:p w:rsidR="00A5652B" w:rsidRDefault="00A5652B" w:rsidP="00A5652B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2B" w:rsidRDefault="00A5652B" w:rsidP="00A5652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raining:</w:t>
      </w:r>
    </w:p>
    <w:p w:rsidR="00A5652B" w:rsidRPr="00A5652B" w:rsidRDefault="00A5652B" w:rsidP="00A5652B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2B">
        <w:rPr>
          <w:rFonts w:ascii="Times New Roman" w:eastAsia="Times New Roman" w:hAnsi="Times New Roman" w:cs="Times New Roman"/>
          <w:sz w:val="24"/>
          <w:szCs w:val="24"/>
        </w:rPr>
        <w:t xml:space="preserve">Advance Excel Techniques one day workshop </w:t>
      </w:r>
    </w:p>
    <w:p w:rsidR="00A5652B" w:rsidRPr="00A5652B" w:rsidRDefault="00A5652B" w:rsidP="00A5652B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2B">
        <w:rPr>
          <w:rFonts w:ascii="Times New Roman" w:eastAsia="Times New Roman" w:hAnsi="Times New Roman" w:cs="Times New Roman"/>
          <w:sz w:val="24"/>
          <w:szCs w:val="24"/>
        </w:rPr>
        <w:t xml:space="preserve">Preparation for interview one day workshop </w:t>
      </w:r>
    </w:p>
    <w:p w:rsidR="00C57725" w:rsidRDefault="0058747B" w:rsidP="009B480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8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B6A8D" w:rsidRPr="00CE1855" w:rsidRDefault="0058747B" w:rsidP="009B480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18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kills:</w:t>
      </w:r>
    </w:p>
    <w:p w:rsidR="00DC18C4" w:rsidRPr="00DF4065" w:rsidRDefault="00C57725" w:rsidP="009B480E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cient in </w:t>
      </w:r>
      <w:r w:rsidR="0058747B" w:rsidRPr="00DF4065">
        <w:rPr>
          <w:rFonts w:ascii="Times New Roman" w:eastAsia="Times New Roman" w:hAnsi="Times New Roman" w:cs="Times New Roman"/>
          <w:sz w:val="24"/>
          <w:szCs w:val="24"/>
        </w:rPr>
        <w:t>Microsoft Excel</w:t>
      </w:r>
      <w:r w:rsidR="00FE09B8" w:rsidRPr="00DF4065">
        <w:rPr>
          <w:rFonts w:ascii="Times New Roman" w:eastAsia="Times New Roman" w:hAnsi="Times New Roman" w:cs="Times New Roman"/>
          <w:sz w:val="24"/>
          <w:szCs w:val="24"/>
        </w:rPr>
        <w:t>, Word, Power Point</w:t>
      </w:r>
      <w:r w:rsidR="0058747B" w:rsidRPr="00DF4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1A30" w:rsidRPr="00DF4065" w:rsidRDefault="00F54688" w:rsidP="00481A30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 xml:space="preserve">Tally, </w:t>
      </w:r>
      <w:r w:rsidR="00155D19" w:rsidRPr="00DF4065">
        <w:rPr>
          <w:rFonts w:ascii="Times New Roman" w:eastAsia="Times New Roman" w:hAnsi="Times New Roman" w:cs="Times New Roman"/>
          <w:sz w:val="24"/>
          <w:szCs w:val="24"/>
        </w:rPr>
        <w:t xml:space="preserve">Quick books &amp; </w:t>
      </w:r>
      <w:proofErr w:type="spellStart"/>
      <w:r w:rsidR="0058747B" w:rsidRPr="00DF4065">
        <w:rPr>
          <w:rFonts w:ascii="Times New Roman" w:eastAsia="Times New Roman" w:hAnsi="Times New Roman" w:cs="Times New Roman"/>
          <w:sz w:val="24"/>
          <w:szCs w:val="24"/>
        </w:rPr>
        <w:t>Abuzar</w:t>
      </w:r>
      <w:proofErr w:type="spellEnd"/>
      <w:r w:rsidR="00DC18C4" w:rsidRPr="00DF4065">
        <w:rPr>
          <w:rFonts w:ascii="Times New Roman" w:eastAsia="Times New Roman" w:hAnsi="Times New Roman" w:cs="Times New Roman"/>
          <w:sz w:val="24"/>
          <w:szCs w:val="24"/>
        </w:rPr>
        <w:t xml:space="preserve"> Accounting</w:t>
      </w:r>
      <w:r w:rsidR="0058747B" w:rsidRPr="00DF4065"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</w:p>
    <w:p w:rsidR="0058747B" w:rsidRPr="00DF4065" w:rsidRDefault="00481A30" w:rsidP="009B480E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 xml:space="preserve">Internet Usage E-mail </w:t>
      </w:r>
      <w:proofErr w:type="spellStart"/>
      <w:r w:rsidRPr="00DF4065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</w:p>
    <w:p w:rsidR="007B1FC1" w:rsidRPr="00DF4065" w:rsidRDefault="007B1FC1" w:rsidP="00DF1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F81" w:rsidRPr="00CE1855" w:rsidRDefault="00783F81" w:rsidP="00DF1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18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bilities and Areas of Specialization:</w:t>
      </w:r>
    </w:p>
    <w:p w:rsidR="00783F81" w:rsidRPr="00DF4065" w:rsidRDefault="00783F81" w:rsidP="00DF18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Analytical, team player, strong sense of urgency and completion of work, honest, trustworthy, fluent in English, proficient in Microsoft Office and Excel, capable of preparing memo and reports.</w:t>
      </w:r>
    </w:p>
    <w:p w:rsidR="00783F81" w:rsidRPr="00DF4065" w:rsidRDefault="00783F81" w:rsidP="00DF18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sz w:val="24"/>
          <w:szCs w:val="24"/>
        </w:rPr>
        <w:t>Capability to plan, organize and implement several projects simultaneously, and Meeting the target with quality by giving close attention to each assignment.</w:t>
      </w:r>
    </w:p>
    <w:p w:rsidR="00783F81" w:rsidRPr="00E64FD9" w:rsidRDefault="00783F81" w:rsidP="00DF18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065">
        <w:rPr>
          <w:rFonts w:ascii="Times New Roman" w:eastAsia="Times New Roman" w:hAnsi="Times New Roman" w:cs="Times New Roman"/>
          <w:b/>
          <w:sz w:val="24"/>
          <w:szCs w:val="24"/>
        </w:rPr>
        <w:t>Leadership Qualities:</w:t>
      </w:r>
      <w:r w:rsidRPr="00DF4065">
        <w:rPr>
          <w:rFonts w:ascii="Times New Roman" w:eastAsia="Times New Roman" w:hAnsi="Times New Roman" w:cs="Times New Roman"/>
          <w:sz w:val="24"/>
          <w:szCs w:val="24"/>
        </w:rPr>
        <w:t xml:space="preserve"> Group leader of most of the projects.</w:t>
      </w:r>
    </w:p>
    <w:p w:rsidR="00E64FD9" w:rsidRDefault="00E64FD9" w:rsidP="00E64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FD9" w:rsidRDefault="00E64FD9" w:rsidP="00E64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4F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rsonal Detail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E64FD9" w:rsidRPr="00E64FD9" w:rsidRDefault="00E64FD9" w:rsidP="00E64F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FD9">
        <w:rPr>
          <w:rFonts w:ascii="Times New Roman" w:eastAsia="Times New Roman" w:hAnsi="Times New Roman" w:cs="Times New Roman"/>
          <w:sz w:val="24"/>
          <w:szCs w:val="24"/>
        </w:rPr>
        <w:t>Relig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slam</w:t>
      </w:r>
    </w:p>
    <w:p w:rsidR="00E64FD9" w:rsidRPr="00E64FD9" w:rsidRDefault="00E64FD9" w:rsidP="00E64F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FD9">
        <w:rPr>
          <w:rFonts w:ascii="Times New Roman" w:eastAsia="Times New Roman" w:hAnsi="Times New Roman" w:cs="Times New Roman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0/09/1989</w:t>
      </w:r>
    </w:p>
    <w:p w:rsidR="00E64FD9" w:rsidRPr="00E64FD9" w:rsidRDefault="00E64FD9" w:rsidP="00E64FD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FD9">
        <w:rPr>
          <w:rFonts w:ascii="Times New Roman" w:eastAsia="Times New Roman" w:hAnsi="Times New Roman" w:cs="Times New Roman"/>
          <w:sz w:val="24"/>
          <w:szCs w:val="24"/>
        </w:rPr>
        <w:t>Visa St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isit visa</w:t>
      </w:r>
    </w:p>
    <w:p w:rsidR="00E64FD9" w:rsidRPr="00E64FD9" w:rsidRDefault="00E64FD9" w:rsidP="00E6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F81" w:rsidRPr="00DF4065" w:rsidRDefault="00783F81" w:rsidP="00783F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83F81" w:rsidRPr="00DF4065" w:rsidSect="00C17FC6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E3D"/>
    <w:multiLevelType w:val="multilevel"/>
    <w:tmpl w:val="6046C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85F81"/>
    <w:multiLevelType w:val="hybridMultilevel"/>
    <w:tmpl w:val="3FD05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B50D23"/>
    <w:multiLevelType w:val="hybridMultilevel"/>
    <w:tmpl w:val="E3B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31B66"/>
    <w:multiLevelType w:val="hybridMultilevel"/>
    <w:tmpl w:val="BE70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6376"/>
    <w:multiLevelType w:val="hybridMultilevel"/>
    <w:tmpl w:val="ECF4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11C2E"/>
    <w:multiLevelType w:val="multilevel"/>
    <w:tmpl w:val="A5DC6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537B9"/>
    <w:multiLevelType w:val="multilevel"/>
    <w:tmpl w:val="DCD43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8554A"/>
    <w:multiLevelType w:val="hybridMultilevel"/>
    <w:tmpl w:val="7F3A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E10C0"/>
    <w:multiLevelType w:val="hybridMultilevel"/>
    <w:tmpl w:val="A326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5631E"/>
    <w:multiLevelType w:val="hybridMultilevel"/>
    <w:tmpl w:val="9DEE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A06EF"/>
    <w:multiLevelType w:val="hybridMultilevel"/>
    <w:tmpl w:val="7D62B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054F6D"/>
    <w:multiLevelType w:val="multilevel"/>
    <w:tmpl w:val="82660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6B4D50"/>
    <w:multiLevelType w:val="hybridMultilevel"/>
    <w:tmpl w:val="D088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611E7C59"/>
    <w:multiLevelType w:val="hybridMultilevel"/>
    <w:tmpl w:val="F8B4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7195D"/>
    <w:multiLevelType w:val="hybridMultilevel"/>
    <w:tmpl w:val="6698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865C8"/>
    <w:multiLevelType w:val="hybridMultilevel"/>
    <w:tmpl w:val="E37E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92942"/>
    <w:multiLevelType w:val="hybridMultilevel"/>
    <w:tmpl w:val="C9AE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04413"/>
    <w:multiLevelType w:val="multilevel"/>
    <w:tmpl w:val="92847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624B01"/>
    <w:multiLevelType w:val="hybridMultilevel"/>
    <w:tmpl w:val="6DCC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30861"/>
    <w:multiLevelType w:val="hybridMultilevel"/>
    <w:tmpl w:val="3E86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F1768"/>
    <w:multiLevelType w:val="multilevel"/>
    <w:tmpl w:val="9D4E6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736A16"/>
    <w:multiLevelType w:val="hybridMultilevel"/>
    <w:tmpl w:val="9314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F622C"/>
    <w:multiLevelType w:val="hybridMultilevel"/>
    <w:tmpl w:val="10E21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7508B"/>
    <w:multiLevelType w:val="multilevel"/>
    <w:tmpl w:val="788E5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216A6E"/>
    <w:multiLevelType w:val="hybridMultilevel"/>
    <w:tmpl w:val="EAB48C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22"/>
  </w:num>
  <w:num w:numId="7">
    <w:abstractNumId w:val="24"/>
  </w:num>
  <w:num w:numId="8">
    <w:abstractNumId w:val="23"/>
  </w:num>
  <w:num w:numId="9">
    <w:abstractNumId w:val="16"/>
  </w:num>
  <w:num w:numId="10">
    <w:abstractNumId w:val="5"/>
  </w:num>
  <w:num w:numId="11">
    <w:abstractNumId w:val="14"/>
  </w:num>
  <w:num w:numId="12">
    <w:abstractNumId w:val="11"/>
  </w:num>
  <w:num w:numId="13">
    <w:abstractNumId w:val="19"/>
  </w:num>
  <w:num w:numId="14">
    <w:abstractNumId w:val="8"/>
  </w:num>
  <w:num w:numId="15">
    <w:abstractNumId w:val="13"/>
  </w:num>
  <w:num w:numId="16">
    <w:abstractNumId w:val="0"/>
  </w:num>
  <w:num w:numId="17">
    <w:abstractNumId w:val="17"/>
  </w:num>
  <w:num w:numId="18">
    <w:abstractNumId w:val="20"/>
  </w:num>
  <w:num w:numId="19">
    <w:abstractNumId w:val="2"/>
  </w:num>
  <w:num w:numId="20">
    <w:abstractNumId w:val="21"/>
  </w:num>
  <w:num w:numId="21">
    <w:abstractNumId w:val="3"/>
  </w:num>
  <w:num w:numId="22">
    <w:abstractNumId w:val="4"/>
  </w:num>
  <w:num w:numId="23">
    <w:abstractNumId w:val="1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6BA8"/>
    <w:rsid w:val="000066ED"/>
    <w:rsid w:val="000625AB"/>
    <w:rsid w:val="000667AE"/>
    <w:rsid w:val="00092C6A"/>
    <w:rsid w:val="000A6217"/>
    <w:rsid w:val="000C4D79"/>
    <w:rsid w:val="000C6989"/>
    <w:rsid w:val="000D6271"/>
    <w:rsid w:val="000F12F4"/>
    <w:rsid w:val="000F3887"/>
    <w:rsid w:val="000F5577"/>
    <w:rsid w:val="000F75B8"/>
    <w:rsid w:val="00102C9E"/>
    <w:rsid w:val="001077A1"/>
    <w:rsid w:val="00120C9C"/>
    <w:rsid w:val="00123CA8"/>
    <w:rsid w:val="00123CD6"/>
    <w:rsid w:val="00136BA8"/>
    <w:rsid w:val="00155D19"/>
    <w:rsid w:val="0018275B"/>
    <w:rsid w:val="0019267E"/>
    <w:rsid w:val="001A7B4A"/>
    <w:rsid w:val="001C2327"/>
    <w:rsid w:val="001D5972"/>
    <w:rsid w:val="001E2AC8"/>
    <w:rsid w:val="001F7FF8"/>
    <w:rsid w:val="0023028C"/>
    <w:rsid w:val="00232CFF"/>
    <w:rsid w:val="002740E6"/>
    <w:rsid w:val="00274892"/>
    <w:rsid w:val="002A523C"/>
    <w:rsid w:val="002C5E4B"/>
    <w:rsid w:val="002C6899"/>
    <w:rsid w:val="002F3309"/>
    <w:rsid w:val="002F691E"/>
    <w:rsid w:val="002F7D1C"/>
    <w:rsid w:val="00351C63"/>
    <w:rsid w:val="00381F8D"/>
    <w:rsid w:val="003B34DA"/>
    <w:rsid w:val="003B6A8D"/>
    <w:rsid w:val="003C134C"/>
    <w:rsid w:val="003D0445"/>
    <w:rsid w:val="0043053C"/>
    <w:rsid w:val="00465C4F"/>
    <w:rsid w:val="00480C8E"/>
    <w:rsid w:val="00481A30"/>
    <w:rsid w:val="0048560F"/>
    <w:rsid w:val="00502867"/>
    <w:rsid w:val="00524F66"/>
    <w:rsid w:val="00543A71"/>
    <w:rsid w:val="005472F5"/>
    <w:rsid w:val="00555B6C"/>
    <w:rsid w:val="0056717D"/>
    <w:rsid w:val="0058747B"/>
    <w:rsid w:val="005D1539"/>
    <w:rsid w:val="005E0375"/>
    <w:rsid w:val="006170DF"/>
    <w:rsid w:val="00653D5F"/>
    <w:rsid w:val="006614B5"/>
    <w:rsid w:val="006924DB"/>
    <w:rsid w:val="0069569C"/>
    <w:rsid w:val="00743B58"/>
    <w:rsid w:val="0074516E"/>
    <w:rsid w:val="00745723"/>
    <w:rsid w:val="0076030A"/>
    <w:rsid w:val="0076244F"/>
    <w:rsid w:val="00783F81"/>
    <w:rsid w:val="007B1FC1"/>
    <w:rsid w:val="007C6E7A"/>
    <w:rsid w:val="007D7A9C"/>
    <w:rsid w:val="00847C3E"/>
    <w:rsid w:val="00850503"/>
    <w:rsid w:val="0088327D"/>
    <w:rsid w:val="008B0F22"/>
    <w:rsid w:val="008E6D2A"/>
    <w:rsid w:val="00901DA1"/>
    <w:rsid w:val="00904FA4"/>
    <w:rsid w:val="00905EA6"/>
    <w:rsid w:val="00914388"/>
    <w:rsid w:val="00923733"/>
    <w:rsid w:val="0094212C"/>
    <w:rsid w:val="0097097E"/>
    <w:rsid w:val="0097731F"/>
    <w:rsid w:val="009B480E"/>
    <w:rsid w:val="009B6569"/>
    <w:rsid w:val="009C3D3C"/>
    <w:rsid w:val="00A1451F"/>
    <w:rsid w:val="00A37C2D"/>
    <w:rsid w:val="00A5652B"/>
    <w:rsid w:val="00A647EA"/>
    <w:rsid w:val="00A6496D"/>
    <w:rsid w:val="00A979EE"/>
    <w:rsid w:val="00AA4898"/>
    <w:rsid w:val="00AC1989"/>
    <w:rsid w:val="00AF2C08"/>
    <w:rsid w:val="00B11D55"/>
    <w:rsid w:val="00B11DC7"/>
    <w:rsid w:val="00B413B5"/>
    <w:rsid w:val="00B44A1D"/>
    <w:rsid w:val="00B5004B"/>
    <w:rsid w:val="00B71D77"/>
    <w:rsid w:val="00B75CE3"/>
    <w:rsid w:val="00B75E4A"/>
    <w:rsid w:val="00B81BD7"/>
    <w:rsid w:val="00B9476E"/>
    <w:rsid w:val="00BA732D"/>
    <w:rsid w:val="00BB229F"/>
    <w:rsid w:val="00BF6F50"/>
    <w:rsid w:val="00C005C9"/>
    <w:rsid w:val="00C0400A"/>
    <w:rsid w:val="00C17FC6"/>
    <w:rsid w:val="00C57725"/>
    <w:rsid w:val="00C86A69"/>
    <w:rsid w:val="00C97F13"/>
    <w:rsid w:val="00CA0A28"/>
    <w:rsid w:val="00CA236C"/>
    <w:rsid w:val="00CB4512"/>
    <w:rsid w:val="00CD000A"/>
    <w:rsid w:val="00CE1855"/>
    <w:rsid w:val="00D116F6"/>
    <w:rsid w:val="00D138B5"/>
    <w:rsid w:val="00D338C2"/>
    <w:rsid w:val="00D35627"/>
    <w:rsid w:val="00D41566"/>
    <w:rsid w:val="00D54D6C"/>
    <w:rsid w:val="00D56E22"/>
    <w:rsid w:val="00D60072"/>
    <w:rsid w:val="00D67807"/>
    <w:rsid w:val="00DC18C4"/>
    <w:rsid w:val="00DF18C6"/>
    <w:rsid w:val="00DF4065"/>
    <w:rsid w:val="00E55C7B"/>
    <w:rsid w:val="00E64FD9"/>
    <w:rsid w:val="00E8620C"/>
    <w:rsid w:val="00E940AA"/>
    <w:rsid w:val="00EF1A74"/>
    <w:rsid w:val="00F3348A"/>
    <w:rsid w:val="00F54688"/>
    <w:rsid w:val="00F8691A"/>
    <w:rsid w:val="00FB3838"/>
    <w:rsid w:val="00FE09B8"/>
    <w:rsid w:val="00FF3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8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DBBA-D7AA-423E-9118-9122549A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6</cp:lastModifiedBy>
  <cp:revision>103</cp:revision>
  <dcterms:created xsi:type="dcterms:W3CDTF">2013-12-17T12:41:00Z</dcterms:created>
  <dcterms:modified xsi:type="dcterms:W3CDTF">2015-07-08T10:13:00Z</dcterms:modified>
</cp:coreProperties>
</file>